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钉钉精神  一流人才的成长法则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钉钉精神  一流人才的成长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69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钉钉精神  一流人才的成长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